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F153" w14:textId="77777777" w:rsidR="008E658B" w:rsidRDefault="008E658B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F4B783" w14:textId="7E0DC68B" w:rsidR="00481ADB" w:rsidRDefault="004C5405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B6DBE">
        <w:rPr>
          <w:rFonts w:ascii="Arial" w:hAnsi="Arial" w:cs="Arial"/>
          <w:b/>
          <w:bCs/>
          <w:color w:val="385623" w:themeColor="accent6" w:themeShade="80"/>
          <w:sz w:val="24"/>
          <w:szCs w:val="24"/>
          <w:lang w:eastAsia="pl-PL"/>
        </w:rPr>
        <w:t xml:space="preserve">OGRODNICTWO </w:t>
      </w:r>
      <w:r w:rsidR="0024261A" w:rsidRPr="002B6DBE">
        <w:rPr>
          <w:rFonts w:ascii="Arial" w:hAnsi="Arial" w:cs="Arial"/>
          <w:b/>
          <w:bCs/>
          <w:color w:val="385623" w:themeColor="accent6" w:themeShade="80"/>
          <w:sz w:val="24"/>
          <w:szCs w:val="24"/>
          <w:lang w:eastAsia="pl-PL"/>
        </w:rPr>
        <w:t xml:space="preserve">MIEJSKIE i ARBORYSTYKA 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>ROK I / 1 semestr, studia stacjonarn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 xml:space="preserve"> semestr zimowy 20</w:t>
      </w:r>
      <w:r w:rsidR="008E658B">
        <w:rPr>
          <w:rFonts w:ascii="Arial" w:hAnsi="Arial" w:cs="Arial"/>
          <w:b/>
          <w:bCs/>
          <w:sz w:val="24"/>
          <w:szCs w:val="24"/>
          <w:lang w:eastAsia="pl-PL"/>
        </w:rPr>
        <w:t>21</w:t>
      </w:r>
      <w:r w:rsidR="00481ADB">
        <w:rPr>
          <w:rFonts w:ascii="Arial" w:hAnsi="Arial" w:cs="Arial"/>
          <w:b/>
          <w:bCs/>
          <w:sz w:val="24"/>
          <w:szCs w:val="24"/>
          <w:lang w:eastAsia="pl-PL"/>
        </w:rPr>
        <w:t>/202</w:t>
      </w:r>
      <w:r w:rsidR="008E658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,</w:t>
      </w:r>
    </w:p>
    <w:p w14:paraId="4230E5B8" w14:textId="26AC2ECA" w:rsidR="004D4115" w:rsidRPr="0075464E" w:rsidRDefault="0024261A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="00F17559" w:rsidRPr="6F6BA516">
        <w:rPr>
          <w:rFonts w:ascii="Arial" w:hAnsi="Arial" w:cs="Arial"/>
          <w:b/>
          <w:bCs/>
          <w:sz w:val="24"/>
          <w:szCs w:val="24"/>
          <w:lang w:eastAsia="pl-PL"/>
        </w:rPr>
        <w:t xml:space="preserve"> grup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y</w:t>
      </w:r>
      <w:r w:rsidR="00211825" w:rsidRPr="6F6BA516">
        <w:rPr>
          <w:rFonts w:ascii="Arial" w:hAnsi="Arial" w:cs="Arial"/>
          <w:b/>
          <w:bCs/>
          <w:sz w:val="24"/>
          <w:szCs w:val="24"/>
          <w:lang w:eastAsia="pl-PL"/>
        </w:rPr>
        <w:t xml:space="preserve"> ćwiczeniow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e</w:t>
      </w:r>
      <w:r w:rsidR="00C5779C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031B04" w:rsidRPr="00031B04">
        <w:rPr>
          <w:rFonts w:ascii="Arial" w:hAnsi="Arial" w:cs="Arial"/>
          <w:color w:val="FF0000"/>
          <w:sz w:val="18"/>
          <w:szCs w:val="18"/>
        </w:rPr>
        <w:t xml:space="preserve">aktualizacja </w:t>
      </w:r>
      <w:r w:rsidR="004D655E">
        <w:rPr>
          <w:rFonts w:ascii="Arial" w:hAnsi="Arial" w:cs="Arial"/>
          <w:color w:val="FF0000"/>
          <w:sz w:val="18"/>
          <w:szCs w:val="18"/>
        </w:rPr>
        <w:t>8 października,</w:t>
      </w:r>
      <w:bookmarkStart w:id="0" w:name="_GoBack"/>
      <w:bookmarkEnd w:id="0"/>
      <w:r w:rsidR="004D655E">
        <w:rPr>
          <w:rFonts w:ascii="Arial" w:hAnsi="Arial" w:cs="Arial"/>
          <w:color w:val="FF0000"/>
          <w:sz w:val="18"/>
          <w:szCs w:val="18"/>
        </w:rPr>
        <w:t xml:space="preserve"> fakultety wg wyboru                                                                            </w:t>
      </w:r>
      <w:r w:rsidR="004D655E" w:rsidRPr="00E03BCE">
        <w:rPr>
          <w:rFonts w:ascii="Arial" w:hAnsi="Arial" w:cs="Arial"/>
          <w:bCs/>
          <w:color w:val="4472C4" w:themeColor="accent1"/>
          <w:sz w:val="18"/>
          <w:szCs w:val="18"/>
          <w:lang w:eastAsia="pl-PL"/>
        </w:rPr>
        <w:t>(</w:t>
      </w:r>
      <w:r w:rsidR="004D655E">
        <w:rPr>
          <w:rFonts w:ascii="Arial" w:hAnsi="Arial" w:cs="Arial"/>
          <w:color w:val="0070C0"/>
          <w:sz w:val="18"/>
          <w:szCs w:val="18"/>
        </w:rPr>
        <w:t>plan może ulec zmianie)</w:t>
      </w:r>
    </w:p>
    <w:p w14:paraId="5FA59A4F" w14:textId="77777777" w:rsidR="008E658B" w:rsidRDefault="004B02EA" w:rsidP="00D01B2C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</w:p>
    <w:p w14:paraId="68E9A878" w14:textId="2DE6470C" w:rsidR="007627CF" w:rsidRPr="00D01B2C" w:rsidRDefault="007627CF" w:rsidP="00D01B2C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</w:p>
    <w:tbl>
      <w:tblPr>
        <w:tblpPr w:leftFromText="141" w:rightFromText="141" w:vertAnchor="page" w:horzAnchor="margin" w:tblpY="1816"/>
        <w:tblW w:w="1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818"/>
        <w:gridCol w:w="1110"/>
        <w:gridCol w:w="708"/>
        <w:gridCol w:w="423"/>
        <w:gridCol w:w="1279"/>
        <w:gridCol w:w="836"/>
        <w:gridCol w:w="14"/>
        <w:gridCol w:w="1418"/>
        <w:gridCol w:w="992"/>
        <w:gridCol w:w="1052"/>
        <w:gridCol w:w="1095"/>
        <w:gridCol w:w="1253"/>
        <w:gridCol w:w="1170"/>
        <w:gridCol w:w="1312"/>
      </w:tblGrid>
      <w:tr w:rsidR="00936FA2" w:rsidRPr="00322257" w14:paraId="1541268C" w14:textId="77777777" w:rsidTr="006820F9">
        <w:trPr>
          <w:cantSplit/>
          <w:trHeight w:val="178"/>
        </w:trPr>
        <w:tc>
          <w:tcPr>
            <w:tcW w:w="477" w:type="dxa"/>
            <w:tcBorders>
              <w:bottom w:val="single" w:sz="18" w:space="0" w:color="auto"/>
            </w:tcBorders>
            <w:textDirection w:val="btLr"/>
          </w:tcPr>
          <w:p w14:paraId="66F1019F" w14:textId="77777777" w:rsidR="00936FA2" w:rsidRPr="00DC542C" w:rsidRDefault="00936FA2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bookmarkStart w:id="1" w:name="OLE_LINK1"/>
          </w:p>
        </w:tc>
        <w:tc>
          <w:tcPr>
            <w:tcW w:w="818" w:type="dxa"/>
            <w:tcBorders>
              <w:bottom w:val="single" w:sz="18" w:space="0" w:color="auto"/>
            </w:tcBorders>
          </w:tcPr>
          <w:p w14:paraId="46D81E88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-9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14:paraId="6C182537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-10</w:t>
            </w:r>
          </w:p>
        </w:tc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55898B4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-1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62E7169E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-12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65B9486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-1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25DAC74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-1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EAD9477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-15</w:t>
            </w:r>
          </w:p>
        </w:tc>
        <w:tc>
          <w:tcPr>
            <w:tcW w:w="1052" w:type="dxa"/>
            <w:tcBorders>
              <w:bottom w:val="single" w:sz="18" w:space="0" w:color="auto"/>
            </w:tcBorders>
          </w:tcPr>
          <w:p w14:paraId="54256728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-16</w:t>
            </w: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14:paraId="39F33FC6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1253" w:type="dxa"/>
            <w:tcBorders>
              <w:bottom w:val="single" w:sz="18" w:space="0" w:color="auto"/>
            </w:tcBorders>
          </w:tcPr>
          <w:p w14:paraId="43E26B64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-18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03EBAB6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14:paraId="618DBAB9" w14:textId="77777777" w:rsidR="00936FA2" w:rsidRPr="00DC542C" w:rsidRDefault="00936FA2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-20</w:t>
            </w:r>
          </w:p>
        </w:tc>
      </w:tr>
      <w:tr w:rsidR="00CA1D9E" w:rsidRPr="00322257" w14:paraId="31CD90B8" w14:textId="24743B68" w:rsidTr="006820F9">
        <w:trPr>
          <w:cantSplit/>
          <w:trHeight w:val="780"/>
        </w:trPr>
        <w:tc>
          <w:tcPr>
            <w:tcW w:w="477" w:type="dxa"/>
            <w:vMerge w:val="restart"/>
            <w:tcBorders>
              <w:top w:val="single" w:sz="18" w:space="0" w:color="auto"/>
            </w:tcBorders>
            <w:textDirection w:val="btLr"/>
          </w:tcPr>
          <w:p w14:paraId="7F708C71" w14:textId="77777777" w:rsidR="00CA1D9E" w:rsidRPr="00DC542C" w:rsidRDefault="00CA1D9E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edziałek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8AB1A49" w14:textId="321717FE" w:rsidR="00CA1D9E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rzedmiot humanistyczny / </w:t>
            </w: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połeczny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I</w:t>
            </w:r>
          </w:p>
          <w:p w14:paraId="45FB1B94" w14:textId="77777777" w:rsidR="00774D2B" w:rsidRDefault="00774D2B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ogistyka firm usługowych</w:t>
            </w:r>
          </w:p>
          <w:p w14:paraId="4D5DC8E4" w14:textId="7F0C9130" w:rsidR="00774D2B" w:rsidRDefault="00774D2B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D. Olewnicki</w:t>
            </w:r>
          </w:p>
          <w:p w14:paraId="29B2EE9E" w14:textId="5078F85E" w:rsidR="00CA1D9E" w:rsidRPr="002B1846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0h</w:t>
            </w:r>
          </w:p>
          <w:p w14:paraId="2D48789D" w14:textId="77777777" w:rsidR="00CA1D9E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1BC8C51D" w14:textId="640FDE2B" w:rsidR="00CA1D9E" w:rsidRPr="002B1846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5 sala 2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3D2AD12" w14:textId="77777777" w:rsidR="006820F9" w:rsidRPr="00FE7140" w:rsidRDefault="006820F9" w:rsidP="00682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4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własności intelektualnej</w:t>
            </w:r>
          </w:p>
          <w:p w14:paraId="64464861" w14:textId="77777777" w:rsidR="006820F9" w:rsidRDefault="006820F9" w:rsidP="00682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4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77C1BCB6" w14:textId="463BEA20" w:rsidR="006820F9" w:rsidRPr="00FE7140" w:rsidRDefault="006820F9" w:rsidP="00682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4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dr K. Juszczak -Szelągowska</w:t>
            </w:r>
          </w:p>
          <w:p w14:paraId="2A42D068" w14:textId="421912CD" w:rsidR="00CA1D9E" w:rsidRDefault="006820F9" w:rsidP="006820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 h</w:t>
            </w:r>
          </w:p>
          <w:p w14:paraId="31281972" w14:textId="21CE6DB5" w:rsidR="006820F9" w:rsidRPr="00FE7140" w:rsidRDefault="006820F9" w:rsidP="00682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4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bud. 37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I</w:t>
            </w:r>
          </w:p>
          <w:p w14:paraId="1D70C82C" w14:textId="3B8E0BCB" w:rsidR="00CA1D9E" w:rsidRPr="00D01B2C" w:rsidRDefault="00CA1D9E" w:rsidP="007F49F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AA01830" w14:textId="77777777" w:rsidR="00CA1D9E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6B1D90" w14:textId="22841888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  <w:t>Moduł 1</w:t>
            </w:r>
          </w:p>
          <w:p w14:paraId="5C1CC36C" w14:textId="77777777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pływ szaty roślinnej miasta na jakość życia w mieście</w:t>
            </w:r>
          </w:p>
          <w:p w14:paraId="5ED634F9" w14:textId="5ABB1B68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-d</w:t>
            </w:r>
          </w:p>
          <w:p w14:paraId="27C65F55" w14:textId="77777777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Dr hab. D. Sochacki</w:t>
            </w:r>
          </w:p>
          <w:p w14:paraId="269F3D56" w14:textId="3C663ECD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bud. 35 sala 26</w:t>
            </w:r>
          </w:p>
        </w:tc>
        <w:tc>
          <w:tcPr>
            <w:tcW w:w="242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6F2B2A81" w14:textId="77777777" w:rsidR="00CA1D9E" w:rsidRDefault="00CA1D9E" w:rsidP="007F49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  <w:p w14:paraId="517636FB" w14:textId="60086739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Moduł 1</w:t>
            </w:r>
          </w:p>
          <w:p w14:paraId="01FD1EDC" w14:textId="45B0CD8B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Apikultura miejska</w:t>
            </w:r>
          </w:p>
          <w:p w14:paraId="14E8A0CB" w14:textId="77777777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-d</w:t>
            </w:r>
          </w:p>
          <w:p w14:paraId="0ABC0C44" w14:textId="12618EF5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bud. 35 sala 26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32B90A2" w14:textId="77777777" w:rsidR="00CA1D9E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2B7A66" w14:textId="29E5D8F6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E39BC56" w14:textId="77777777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Moduł 1</w:t>
            </w:r>
          </w:p>
          <w:p w14:paraId="61CD1D89" w14:textId="1012672B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Rośliny lecznicze i trujące w środowisku miej</w:t>
            </w: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s</w:t>
            </w: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kim</w:t>
            </w:r>
          </w:p>
          <w:p w14:paraId="477DE491" w14:textId="77777777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-d</w:t>
            </w:r>
          </w:p>
          <w:p w14:paraId="4727E962" w14:textId="711A4452" w:rsidR="00CA1D9E" w:rsidRPr="00875931" w:rsidRDefault="00CA1D9E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7593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bud. 35 sala 26</w:t>
            </w:r>
          </w:p>
          <w:p w14:paraId="57FAE005" w14:textId="77777777" w:rsidR="00CA1D9E" w:rsidRDefault="00CA1D9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69C125A1" w14:textId="6B44B6B1" w:rsidR="00CA1D9E" w:rsidRPr="00F725F0" w:rsidRDefault="00CA1D9E" w:rsidP="007F49F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14:paraId="11971CE9" w14:textId="77777777" w:rsidR="00CA1D9E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1A17D28F" w14:textId="77777777" w:rsidR="00CA1D9E" w:rsidRPr="00F725F0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CA1D9E" w:rsidRPr="00322257" w14:paraId="54CF08B7" w14:textId="264C4D2F" w:rsidTr="006820F9">
        <w:trPr>
          <w:cantSplit/>
          <w:trHeight w:val="1078"/>
        </w:trPr>
        <w:tc>
          <w:tcPr>
            <w:tcW w:w="477" w:type="dxa"/>
            <w:vMerge/>
            <w:textDirection w:val="btLr"/>
          </w:tcPr>
          <w:p w14:paraId="3635A6A8" w14:textId="21F0C1A6" w:rsidR="00CA1D9E" w:rsidRPr="00DC542C" w:rsidRDefault="00CA1D9E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gridSpan w:val="2"/>
            <w:vMerge/>
          </w:tcPr>
          <w:p w14:paraId="0C2D5087" w14:textId="77777777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vMerge/>
          </w:tcPr>
          <w:p w14:paraId="75BB8A5A" w14:textId="2B064E48" w:rsidR="00CA1D9E" w:rsidRPr="00D01B2C" w:rsidRDefault="00CA1D9E" w:rsidP="007F49F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2"/>
            <w:vMerge/>
          </w:tcPr>
          <w:p w14:paraId="21A111FA" w14:textId="15AC3653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24" w:type="dxa"/>
            <w:gridSpan w:val="3"/>
            <w:vMerge/>
          </w:tcPr>
          <w:p w14:paraId="600DF7F5" w14:textId="0BF13A3A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47" w:type="dxa"/>
            <w:gridSpan w:val="2"/>
            <w:vMerge/>
          </w:tcPr>
          <w:p w14:paraId="332A8162" w14:textId="7F5288BC" w:rsidR="00CA1D9E" w:rsidRPr="00D01B2C" w:rsidRDefault="00CA1D9E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gridSpan w:val="2"/>
            <w:vMerge/>
          </w:tcPr>
          <w:p w14:paraId="00B25762" w14:textId="7E36E0B4" w:rsidR="00CA1D9E" w:rsidRPr="00DC542C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</w:tcPr>
          <w:p w14:paraId="5839CF73" w14:textId="77777777" w:rsidR="00CA1D9E" w:rsidRPr="00DC542C" w:rsidRDefault="00CA1D9E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7210F" w:rsidRPr="00322257" w14:paraId="3A91475A" w14:textId="77777777" w:rsidTr="006820F9">
        <w:trPr>
          <w:cantSplit/>
          <w:trHeight w:val="1698"/>
        </w:trPr>
        <w:tc>
          <w:tcPr>
            <w:tcW w:w="477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010C4EB9" w14:textId="77777777" w:rsidR="00E7210F" w:rsidRPr="00DC542C" w:rsidRDefault="00E7210F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92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B4EA4B" w14:textId="77777777" w:rsidR="00E7210F" w:rsidRPr="0083667B" w:rsidRDefault="00E7210F" w:rsidP="007F49F8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</w:pPr>
            <w:r w:rsidRPr="0083667B"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  <w:t>Moduł 1</w:t>
            </w:r>
          </w:p>
          <w:p w14:paraId="778D1C4E" w14:textId="77777777" w:rsidR="00E7210F" w:rsidRPr="0083667B" w:rsidRDefault="00E7210F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3667B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Miasta przyszłości i ekoin</w:t>
            </w: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n</w:t>
            </w:r>
            <w:r w:rsidRPr="0083667B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owacje w mieście</w:t>
            </w:r>
          </w:p>
          <w:p w14:paraId="7B83CD1A" w14:textId="77777777" w:rsidR="00E7210F" w:rsidRPr="0083667B" w:rsidRDefault="00E7210F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3667B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-d</w:t>
            </w:r>
          </w:p>
          <w:p w14:paraId="4D54984D" w14:textId="77777777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83667B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bud. 35 sala 26</w:t>
            </w:r>
          </w:p>
          <w:p w14:paraId="23743AFC" w14:textId="77777777" w:rsidR="006E2077" w:rsidRDefault="006E2077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</w:p>
          <w:p w14:paraId="3D07A7BE" w14:textId="4CF583E2" w:rsidR="006E2077" w:rsidRPr="006E2077" w:rsidRDefault="006E2077" w:rsidP="007F49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E2077">
              <w:rPr>
                <w:rFonts w:ascii="Arial" w:hAnsi="Arial" w:cs="Arial"/>
                <w:i/>
                <w:color w:val="4472C4" w:themeColor="accent1"/>
                <w:sz w:val="16"/>
                <w:szCs w:val="16"/>
                <w:lang w:eastAsia="pl-PL"/>
              </w:rPr>
              <w:t>(od 12 października)</w:t>
            </w:r>
          </w:p>
          <w:p w14:paraId="0D6409F4" w14:textId="2F588B13" w:rsidR="00E7210F" w:rsidRPr="000B3E3C" w:rsidRDefault="00E7210F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vAlign w:val="center"/>
          </w:tcPr>
          <w:p w14:paraId="283ECF52" w14:textId="77777777" w:rsidR="00F0341A" w:rsidRPr="00F0341A" w:rsidRDefault="00F0341A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0CA437D6" w14:textId="203EF169" w:rsidR="00F0341A" w:rsidRPr="00F0341A" w:rsidRDefault="00F0341A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sz w:val="18"/>
                <w:szCs w:val="18"/>
                <w:lang w:eastAsia="pl-PL"/>
              </w:rPr>
              <w:t>ćw. gr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  <w:p w14:paraId="345FC1CF" w14:textId="692A10BD" w:rsidR="00E7210F" w:rsidRPr="000B3E3C" w:rsidRDefault="003D7509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7/0/4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24A644" w14:textId="77777777" w:rsidR="00E7210F" w:rsidRPr="000B3E3C" w:rsidRDefault="00E7210F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6F9208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A65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frastruktura techniczna miasta</w:t>
            </w:r>
          </w:p>
          <w:p w14:paraId="6DF438EF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-d </w:t>
            </w:r>
          </w:p>
          <w:p w14:paraId="4D3919AA" w14:textId="0D8F6015" w:rsidR="00E7210F" w:rsidRPr="000A656B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5 sala 26</w:t>
            </w:r>
          </w:p>
          <w:p w14:paraId="0C5C8D81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67E52019" w14:textId="651B02FA" w:rsidR="00E7210F" w:rsidRPr="00F30EB9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16ED6A" w14:textId="77777777" w:rsidR="00E7210F" w:rsidRPr="00C64E8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64E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Fitosocjologia</w:t>
            </w:r>
          </w:p>
          <w:p w14:paraId="5FE9336D" w14:textId="77777777" w:rsidR="00E7210F" w:rsidRPr="00C64E8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64E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022EFAD5" w14:textId="33F218A5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64E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hab. B. Fornal –Pieniak</w:t>
            </w:r>
          </w:p>
          <w:p w14:paraId="063A6FD6" w14:textId="0AE1087D" w:rsidR="00E7210F" w:rsidRPr="00C64E8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 h</w:t>
            </w:r>
          </w:p>
          <w:p w14:paraId="71DB5E7A" w14:textId="2B96F448" w:rsidR="00E7210F" w:rsidRPr="00C64E8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64E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</w:t>
            </w:r>
            <w:r w:rsidRPr="00C64E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. 0/41</w:t>
            </w:r>
          </w:p>
          <w:p w14:paraId="5C0D4E80" w14:textId="566B4EC0" w:rsidR="00E7210F" w:rsidRPr="00A73AFA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88836B3" w14:textId="77777777" w:rsidR="00E7210F" w:rsidRPr="004D655E" w:rsidRDefault="004D655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D65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humanistyczny /  społeczny I</w:t>
            </w:r>
          </w:p>
          <w:p w14:paraId="4CA76B63" w14:textId="77777777" w:rsidR="004D655E" w:rsidRPr="004D655E" w:rsidRDefault="004D655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D65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brane zagadnienia z historii sztuki ogrodowej</w:t>
            </w:r>
          </w:p>
          <w:p w14:paraId="2C75BFBA" w14:textId="77777777" w:rsidR="004D655E" w:rsidRPr="004D655E" w:rsidRDefault="004D655E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D65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5ADA538C" w14:textId="0B817AF7" w:rsidR="004D655E" w:rsidRPr="00DC542C" w:rsidRDefault="004D655E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65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23 s. 6</w:t>
            </w:r>
          </w:p>
        </w:tc>
        <w:tc>
          <w:tcPr>
            <w:tcW w:w="248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BA4A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032E8B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0F492C" w14:textId="4D5CAF66" w:rsidR="00E7210F" w:rsidRPr="00FE7140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774F5C35" w14:textId="6F1E2D11" w:rsidR="00E7210F" w:rsidRPr="00DC542C" w:rsidRDefault="00E7210F" w:rsidP="006820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7210F" w:rsidRPr="00322257" w14:paraId="14968F44" w14:textId="77777777" w:rsidTr="006820F9">
        <w:trPr>
          <w:cantSplit/>
          <w:trHeight w:val="1485"/>
        </w:trPr>
        <w:tc>
          <w:tcPr>
            <w:tcW w:w="477" w:type="dxa"/>
            <w:vMerge/>
            <w:tcBorders>
              <w:bottom w:val="single" w:sz="4" w:space="0" w:color="auto"/>
            </w:tcBorders>
            <w:textDirection w:val="btLr"/>
          </w:tcPr>
          <w:p w14:paraId="132E84C8" w14:textId="3C4919F0" w:rsidR="00E7210F" w:rsidRPr="00DC542C" w:rsidRDefault="00E7210F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gridSpan w:val="2"/>
            <w:tcBorders>
              <w:bottom w:val="single" w:sz="18" w:space="0" w:color="auto"/>
            </w:tcBorders>
            <w:vAlign w:val="center"/>
          </w:tcPr>
          <w:p w14:paraId="01223256" w14:textId="77777777" w:rsidR="00E7210F" w:rsidRPr="00602351" w:rsidRDefault="00E7210F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Ochrona środowiska</w:t>
            </w:r>
          </w:p>
          <w:p w14:paraId="0B65815A" w14:textId="77777777" w:rsidR="00E7210F" w:rsidRDefault="00E7210F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7/0/50 i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37/0/23</w:t>
            </w:r>
            <w:r w:rsidRPr="0060235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7AA8B27C" w14:textId="50201111" w:rsidR="00E7210F" w:rsidRPr="004D4115" w:rsidRDefault="00E7210F" w:rsidP="007F49F8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II poł. sem.</w:t>
            </w:r>
            <w:r w:rsidRPr="0060235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  <w:vAlign w:val="center"/>
          </w:tcPr>
          <w:p w14:paraId="0DF2E3FF" w14:textId="77777777" w:rsidR="00F0341A" w:rsidRPr="00602351" w:rsidRDefault="00F0341A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Ochrona środowiska</w:t>
            </w:r>
          </w:p>
          <w:p w14:paraId="34D44A57" w14:textId="3A215919" w:rsidR="00E7210F" w:rsidRPr="004D4115" w:rsidRDefault="00F0341A" w:rsidP="007F49F8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7/0/50 i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37/0/23</w:t>
            </w:r>
            <w:r w:rsidRPr="0060235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,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poł. sem.</w:t>
            </w:r>
          </w:p>
        </w:tc>
        <w:tc>
          <w:tcPr>
            <w:tcW w:w="85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F34B8DB" w14:textId="77777777" w:rsidR="00E7210F" w:rsidRPr="00EA2973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4A48DD0" w14:textId="77777777" w:rsidR="00E7210F" w:rsidRPr="00F30EB9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E13FC1" w14:textId="77777777" w:rsidR="00E7210F" w:rsidRPr="0024587A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5784C4" w14:textId="29E7F873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E59B" w14:textId="1E347F7C" w:rsidR="00E7210F" w:rsidRPr="00FE7140" w:rsidRDefault="00DE3A7C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C01A9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Zmiany klimatu – wpływ na ekosystem</w:t>
            </w:r>
          </w:p>
          <w:p w14:paraId="5469463B" w14:textId="23FA62C1" w:rsidR="00E7210F" w:rsidRDefault="00E7210F" w:rsidP="00DE3A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BE1E00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 xml:space="preserve">Bud. 37 </w:t>
            </w: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sala 0/41</w:t>
            </w:r>
          </w:p>
          <w:p w14:paraId="438D08C7" w14:textId="7E054E8B" w:rsidR="00E7210F" w:rsidRPr="00DC542C" w:rsidRDefault="00E7210F" w:rsidP="00DE3A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 I</w:t>
            </w:r>
            <w:r w:rsidRPr="00BE1E00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I poł. sem.</w:t>
            </w:r>
          </w:p>
        </w:tc>
      </w:tr>
      <w:tr w:rsidR="00E7210F" w:rsidRPr="00322257" w14:paraId="32923201" w14:textId="77777777" w:rsidTr="006820F9">
        <w:trPr>
          <w:cantSplit/>
          <w:trHeight w:val="1020"/>
        </w:trPr>
        <w:tc>
          <w:tcPr>
            <w:tcW w:w="477" w:type="dxa"/>
            <w:vMerge w:val="restart"/>
            <w:tcBorders>
              <w:top w:val="single" w:sz="18" w:space="0" w:color="auto"/>
            </w:tcBorders>
            <w:textDirection w:val="btLr"/>
          </w:tcPr>
          <w:p w14:paraId="00B7D29F" w14:textId="77777777" w:rsidR="00E7210F" w:rsidRPr="00DC542C" w:rsidRDefault="00E7210F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4C02C8A" w14:textId="77777777" w:rsidR="00E7210F" w:rsidRPr="00BC01A9" w:rsidRDefault="00E7210F" w:rsidP="007F49F8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</w:pPr>
            <w:r w:rsidRPr="00BC01A9"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  <w:t>Moduł 1</w:t>
            </w:r>
          </w:p>
          <w:p w14:paraId="5338DC6D" w14:textId="4390DD85" w:rsidR="00E7210F" w:rsidRPr="00BC01A9" w:rsidRDefault="00E7210F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BC01A9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Stresy miejskie</w:t>
            </w:r>
          </w:p>
          <w:p w14:paraId="24F5083A" w14:textId="0D7FAEF1" w:rsidR="00E7210F" w:rsidRPr="00BC01A9" w:rsidRDefault="00E7210F" w:rsidP="007F49F8">
            <w:pPr>
              <w:spacing w:after="0" w:line="240" w:lineRule="auto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BC01A9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Bud. 37 s. 1/19</w:t>
            </w:r>
          </w:p>
          <w:p w14:paraId="66E97331" w14:textId="77777777" w:rsidR="00E7210F" w:rsidRPr="00BC01A9" w:rsidRDefault="00E7210F" w:rsidP="007F49F8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</w:pPr>
          </w:p>
          <w:p w14:paraId="0E2C3667" w14:textId="77777777" w:rsidR="00E7210F" w:rsidRPr="00F725F0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141D977D" w14:textId="44CC8DD7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09D74F42" w14:textId="77777777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5CB786A" w14:textId="77777777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8538AF2" w14:textId="013D3FF6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leboznawstwo miejskie i podłoża ogrodnicze</w:t>
            </w:r>
          </w:p>
          <w:p w14:paraId="137AAC41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69143A54" w14:textId="16D334BD" w:rsidR="00E7210F" w:rsidRDefault="00782406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hab. B. Łata</w:t>
            </w:r>
          </w:p>
          <w:p w14:paraId="427908CD" w14:textId="0AD9DB9A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7, sala 0/41</w:t>
            </w:r>
          </w:p>
        </w:tc>
        <w:tc>
          <w:tcPr>
            <w:tcW w:w="4312" w:type="dxa"/>
            <w:gridSpan w:val="5"/>
            <w:tcBorders>
              <w:top w:val="single" w:sz="18" w:space="0" w:color="auto"/>
            </w:tcBorders>
            <w:vAlign w:val="center"/>
          </w:tcPr>
          <w:p w14:paraId="77DAE737" w14:textId="77777777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leboznawstwo miejskie i podłoża ogrodnicze</w:t>
            </w:r>
          </w:p>
          <w:p w14:paraId="27D48B10" w14:textId="74713352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. gr. 1 sala ZPPO bud. 37</w:t>
            </w:r>
          </w:p>
          <w:p w14:paraId="4B12E512" w14:textId="2EEAB8BC" w:rsidR="000B1FFE" w:rsidRPr="000B1FFE" w:rsidRDefault="000B1FFE" w:rsidP="007F49F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0B1FFE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w dniu 6 października</w:t>
            </w:r>
          </w:p>
          <w:p w14:paraId="13DCFD33" w14:textId="41513606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E663F2B" w14:textId="77777777" w:rsidR="00E7210F" w:rsidRPr="00421956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1956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505A864E" w14:textId="4BF035AB" w:rsidR="00E7210F" w:rsidRPr="00421956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1956">
              <w:rPr>
                <w:rFonts w:ascii="Arial" w:hAnsi="Arial" w:cs="Arial"/>
                <w:sz w:val="18"/>
                <w:szCs w:val="18"/>
                <w:lang w:eastAsia="pl-PL"/>
              </w:rPr>
              <w:t>ćw. gr.1</w:t>
            </w:r>
          </w:p>
          <w:p w14:paraId="6745035C" w14:textId="1ED6D235" w:rsidR="00E7210F" w:rsidRPr="00EA2973" w:rsidRDefault="00E7210F" w:rsidP="003D750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421956">
              <w:rPr>
                <w:rFonts w:ascii="Arial" w:hAnsi="Arial" w:cs="Arial"/>
                <w:sz w:val="18"/>
                <w:szCs w:val="18"/>
                <w:lang w:eastAsia="pl-PL"/>
              </w:rPr>
              <w:t>37/</w:t>
            </w:r>
            <w:r w:rsidR="003D7509">
              <w:rPr>
                <w:rFonts w:ascii="Arial" w:hAnsi="Arial" w:cs="Arial"/>
                <w:sz w:val="18"/>
                <w:szCs w:val="18"/>
                <w:lang w:eastAsia="pl-PL"/>
              </w:rPr>
              <w:t>0/48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883165F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rzedmiot humanistyczny / </w:t>
            </w: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połeczny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I</w:t>
            </w:r>
          </w:p>
          <w:p w14:paraId="202AE011" w14:textId="27E2A8F2" w:rsidR="00774D2B" w:rsidRDefault="00774D2B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ziedzictwo kulturowe</w:t>
            </w:r>
          </w:p>
          <w:p w14:paraId="33E9995A" w14:textId="7E6ED2B6" w:rsidR="002C221F" w:rsidRDefault="002C221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współczesne trendy rozwoju miast</w:t>
            </w:r>
          </w:p>
          <w:p w14:paraId="4BDD073D" w14:textId="796B87DF" w:rsidR="00E7210F" w:rsidRPr="002B1846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0h</w:t>
            </w:r>
          </w:p>
          <w:p w14:paraId="71D9156D" w14:textId="77777777" w:rsidR="00E721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5D9EDD07" w14:textId="21D42EB0" w:rsidR="00E7210F" w:rsidRPr="000540E4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B184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5 sala 26</w:t>
            </w:r>
          </w:p>
        </w:tc>
      </w:tr>
      <w:tr w:rsidR="00E7210F" w:rsidRPr="00322257" w14:paraId="05ABCB25" w14:textId="77777777" w:rsidTr="006820F9">
        <w:trPr>
          <w:cantSplit/>
          <w:trHeight w:val="990"/>
        </w:trPr>
        <w:tc>
          <w:tcPr>
            <w:tcW w:w="477" w:type="dxa"/>
            <w:vMerge/>
            <w:tcBorders>
              <w:bottom w:val="single" w:sz="4" w:space="0" w:color="auto"/>
            </w:tcBorders>
            <w:textDirection w:val="btLr"/>
          </w:tcPr>
          <w:p w14:paraId="275B2A59" w14:textId="3BDF387A" w:rsidR="00E7210F" w:rsidRPr="00DC542C" w:rsidRDefault="00E7210F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14:paraId="6F746A00" w14:textId="77777777" w:rsidR="00E7210F" w:rsidRPr="00B82B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14:paraId="68B19F68" w14:textId="77777777" w:rsidR="00E7210F" w:rsidRPr="00B82B0F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601381C0" w14:textId="20B55CB0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5"/>
            <w:tcBorders>
              <w:top w:val="single" w:sz="4" w:space="0" w:color="auto"/>
            </w:tcBorders>
            <w:vAlign w:val="center"/>
          </w:tcPr>
          <w:p w14:paraId="23E51E9F" w14:textId="77777777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leboznawstwo miejskie i podłoża ogrodnicze</w:t>
            </w:r>
          </w:p>
          <w:p w14:paraId="3F81604D" w14:textId="7665693F" w:rsidR="00E7210F" w:rsidRDefault="00E7210F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. gr. 2 sala ZPPO bud. 37</w:t>
            </w:r>
          </w:p>
          <w:p w14:paraId="7DBDCBED" w14:textId="33868DC7" w:rsidR="000B1FFE" w:rsidRPr="000B1FFE" w:rsidRDefault="000B1FFE" w:rsidP="007F49F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0B1FFE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w dniu 13 paździ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r</w:t>
            </w:r>
            <w:r w:rsidRPr="000B1FFE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nika</w:t>
            </w:r>
          </w:p>
          <w:p w14:paraId="67659769" w14:textId="77777777" w:rsidR="00E7210F" w:rsidRPr="00DC542C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6E903B" w14:textId="320510D7" w:rsidR="00E7210F" w:rsidRPr="00EA2973" w:rsidRDefault="00E7210F" w:rsidP="007F49F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4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FEF4B" w14:textId="77777777" w:rsidR="00E7210F" w:rsidRPr="000540E4" w:rsidRDefault="00E7210F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F49F8" w:rsidRPr="00322257" w14:paraId="7F9CBF75" w14:textId="77777777" w:rsidTr="006820F9">
        <w:trPr>
          <w:cantSplit/>
          <w:trHeight w:val="1335"/>
        </w:trPr>
        <w:tc>
          <w:tcPr>
            <w:tcW w:w="477" w:type="dxa"/>
            <w:vMerge w:val="restart"/>
            <w:tcBorders>
              <w:top w:val="single" w:sz="18" w:space="0" w:color="auto"/>
            </w:tcBorders>
            <w:textDirection w:val="btLr"/>
          </w:tcPr>
          <w:p w14:paraId="39B6153D" w14:textId="6EBC0CEB" w:rsidR="007F49F8" w:rsidRPr="00DC542C" w:rsidRDefault="007F49F8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Czwartek</w:t>
            </w:r>
          </w:p>
        </w:tc>
        <w:tc>
          <w:tcPr>
            <w:tcW w:w="1928" w:type="dxa"/>
            <w:gridSpan w:val="2"/>
            <w:tcBorders>
              <w:top w:val="single" w:sz="18" w:space="0" w:color="auto"/>
            </w:tcBorders>
            <w:vAlign w:val="center"/>
          </w:tcPr>
          <w:p w14:paraId="0DA580FD" w14:textId="06C38E48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Fitosocjologia  ćw. gr. 4</w:t>
            </w:r>
          </w:p>
          <w:p w14:paraId="21522C13" w14:textId="77777777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la kat. KOSiD </w:t>
            </w:r>
          </w:p>
          <w:p w14:paraId="68719749" w14:textId="77777777" w:rsidR="007F49F8" w:rsidRPr="00D01B2C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0/49</w:t>
            </w:r>
          </w:p>
          <w:p w14:paraId="5F597F8C" w14:textId="77777777" w:rsidR="007F49F8" w:rsidRPr="002038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vAlign w:val="center"/>
          </w:tcPr>
          <w:p w14:paraId="01730346" w14:textId="13A5DD55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Fitosocjologia  ćw. gr. 3</w:t>
            </w:r>
          </w:p>
          <w:p w14:paraId="34515684" w14:textId="77777777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la kat. KOSiD </w:t>
            </w:r>
          </w:p>
          <w:p w14:paraId="2F70E7BD" w14:textId="77777777" w:rsidR="007F49F8" w:rsidRPr="00D01B2C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0/49</w:t>
            </w:r>
          </w:p>
          <w:p w14:paraId="10B57F30" w14:textId="123C7198" w:rsidR="007F49F8" w:rsidRPr="00F725F0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976FE37" w14:textId="7DF42E62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Fitosocjologia  ćw. gr. 2</w:t>
            </w:r>
          </w:p>
          <w:p w14:paraId="050336D3" w14:textId="77777777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la kat. KOSiD </w:t>
            </w:r>
          </w:p>
          <w:p w14:paraId="675AE646" w14:textId="77777777" w:rsidR="007F49F8" w:rsidRPr="00D01B2C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0/49</w:t>
            </w:r>
          </w:p>
          <w:p w14:paraId="64E7B8CA" w14:textId="16B21CF9" w:rsidR="007F49F8" w:rsidRPr="00DC542C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F184" w14:textId="0C0DAB28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Fitosocjologia  ćw. gr. 1</w:t>
            </w:r>
          </w:p>
          <w:p w14:paraId="14543491" w14:textId="77777777" w:rsidR="007F49F8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la kat. KOSiD </w:t>
            </w:r>
          </w:p>
          <w:p w14:paraId="7D714975" w14:textId="77777777" w:rsidR="007F49F8" w:rsidRPr="00D01B2C" w:rsidRDefault="007F49F8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0/49</w:t>
            </w:r>
          </w:p>
          <w:p w14:paraId="116BA086" w14:textId="4F6BE43F" w:rsidR="007F49F8" w:rsidRPr="000C1D9E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E8FD662" w14:textId="0E0DF7ED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kologia</w:t>
            </w:r>
          </w:p>
          <w:p w14:paraId="0F20226E" w14:textId="77777777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14:paraId="5ED58B9C" w14:textId="77777777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5h</w:t>
            </w:r>
          </w:p>
          <w:p w14:paraId="4159BB9C" w14:textId="77777777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J. Stawicka</w:t>
            </w:r>
          </w:p>
          <w:p w14:paraId="00EB1A4E" w14:textId="77777777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Bud. 37</w:t>
            </w:r>
          </w:p>
          <w:p w14:paraId="3FC8D00D" w14:textId="1F88157A" w:rsidR="007F49F8" w:rsidRPr="00F034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ula II</w:t>
            </w:r>
          </w:p>
          <w:p w14:paraId="57988179" w14:textId="30E437DE" w:rsidR="007F49F8" w:rsidRP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34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poł. sem.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2712113" w14:textId="77777777" w:rsidR="003D7509" w:rsidRDefault="003D7509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2077">
              <w:rPr>
                <w:rFonts w:ascii="Arial" w:hAnsi="Arial" w:cs="Arial"/>
                <w:sz w:val="18"/>
                <w:szCs w:val="18"/>
                <w:lang w:eastAsia="pl-PL"/>
              </w:rPr>
              <w:t>Ekologia ćw. gr. 2</w:t>
            </w:r>
          </w:p>
          <w:p w14:paraId="67C8F2B2" w14:textId="2313918C" w:rsidR="003D7509" w:rsidRPr="006E2077" w:rsidRDefault="003D7509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7/0/48</w:t>
            </w:r>
          </w:p>
          <w:p w14:paraId="27944EB8" w14:textId="370F7A05" w:rsidR="007F49F8" w:rsidRPr="00F725F0" w:rsidRDefault="007F49F8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F49F8" w:rsidRPr="00322257" w14:paraId="3B603452" w14:textId="77777777" w:rsidTr="006820F9">
        <w:trPr>
          <w:cantSplit/>
          <w:trHeight w:val="1212"/>
        </w:trPr>
        <w:tc>
          <w:tcPr>
            <w:tcW w:w="477" w:type="dxa"/>
            <w:vMerge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14CCDB1D" w14:textId="77777777" w:rsidR="007F49F8" w:rsidRPr="00DC542C" w:rsidRDefault="007F49F8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1CB2" w14:textId="4208A36F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kotoksykologia</w:t>
            </w:r>
          </w:p>
          <w:p w14:paraId="49D8C1B7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</w:t>
            </w:r>
          </w:p>
          <w:p w14:paraId="1B8C5649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s. /50</w:t>
            </w:r>
          </w:p>
          <w:p w14:paraId="71D6E8F6" w14:textId="77777777" w:rsidR="007F49F8" w:rsidRPr="002038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I poł sem.</w:t>
            </w:r>
          </w:p>
          <w:p w14:paraId="11FEB65D" w14:textId="77777777" w:rsidR="007F49F8" w:rsidRPr="6F6BA516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1B88D" w14:textId="647D9D4E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kotoksykologia</w:t>
            </w:r>
          </w:p>
          <w:p w14:paraId="28E1B77D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2</w:t>
            </w:r>
          </w:p>
          <w:p w14:paraId="76490E13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s. /50</w:t>
            </w:r>
          </w:p>
          <w:p w14:paraId="6BADDCAC" w14:textId="77777777" w:rsidR="007F49F8" w:rsidRPr="002038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I poł sem.</w:t>
            </w:r>
          </w:p>
          <w:p w14:paraId="73A6C48E" w14:textId="77777777" w:rsidR="007F49F8" w:rsidRPr="6F6BA516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ABB" w14:textId="49A89C36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kotoksykologia</w:t>
            </w:r>
          </w:p>
          <w:p w14:paraId="0E164484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3</w:t>
            </w:r>
          </w:p>
          <w:p w14:paraId="074F217F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s. /50</w:t>
            </w:r>
          </w:p>
          <w:p w14:paraId="01C4B8B1" w14:textId="77777777" w:rsidR="007F49F8" w:rsidRPr="002038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I poł sem.</w:t>
            </w:r>
          </w:p>
          <w:p w14:paraId="5FCF7352" w14:textId="77777777" w:rsidR="007F49F8" w:rsidRPr="6F6BA516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A23E" w14:textId="66E3BBCD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kotoksykologia</w:t>
            </w:r>
          </w:p>
          <w:p w14:paraId="110EF899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4</w:t>
            </w:r>
          </w:p>
          <w:p w14:paraId="0663B16B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. 37 s. /50</w:t>
            </w:r>
          </w:p>
          <w:p w14:paraId="399A1350" w14:textId="77777777" w:rsidR="007F49F8" w:rsidRPr="0020381A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I poł sem.</w:t>
            </w:r>
          </w:p>
          <w:p w14:paraId="3487F4D2" w14:textId="77777777" w:rsidR="007F49F8" w:rsidRPr="6F6BA516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FF576" w14:textId="77777777" w:rsidR="007F49F8" w:rsidRPr="001D1FAF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D1FA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kotoksykologia</w:t>
            </w:r>
          </w:p>
          <w:p w14:paraId="36B87BC5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D1FA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14:paraId="5E710E7B" w14:textId="77777777" w:rsidR="007F49F8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D1FA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G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Pr="001D1FA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bidoska</w:t>
            </w:r>
          </w:p>
          <w:p w14:paraId="32455D53" w14:textId="77777777" w:rsidR="007F49F8" w:rsidRPr="001D1FAF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bud. 37, </w:t>
            </w:r>
            <w:r w:rsidRPr="001D1FA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ula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I</w:t>
            </w:r>
          </w:p>
          <w:p w14:paraId="5EC7E292" w14:textId="2A1A0E6C" w:rsidR="007F49F8" w:rsidRPr="00BE1E00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I poł sem.</w:t>
            </w:r>
          </w:p>
        </w:tc>
        <w:tc>
          <w:tcPr>
            <w:tcW w:w="248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E36A" w14:textId="77777777" w:rsidR="007F49F8" w:rsidRPr="00F725F0" w:rsidRDefault="007F49F8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72BDE" w:rsidRPr="00322257" w14:paraId="5A7A263F" w14:textId="77777777" w:rsidTr="003D7509">
        <w:trPr>
          <w:cantSplit/>
          <w:trHeight w:val="1102"/>
        </w:trPr>
        <w:tc>
          <w:tcPr>
            <w:tcW w:w="477" w:type="dxa"/>
            <w:vMerge w:val="restart"/>
            <w:tcBorders>
              <w:top w:val="single" w:sz="18" w:space="0" w:color="auto"/>
            </w:tcBorders>
            <w:textDirection w:val="btLr"/>
          </w:tcPr>
          <w:p w14:paraId="30AF229C" w14:textId="182E6100" w:rsidR="00772BDE" w:rsidRPr="00DC542C" w:rsidRDefault="00772BDE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4338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3CF4E09C" w14:textId="77777777" w:rsidR="00772BDE" w:rsidRDefault="00772BD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leboznawstwo miejskie i podłoża ogrodnicze</w:t>
            </w:r>
          </w:p>
          <w:p w14:paraId="3A17D8EF" w14:textId="77777777" w:rsidR="00772BDE" w:rsidRDefault="00772BD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. gr. 3 sala ZPPO bud. 37</w:t>
            </w:r>
          </w:p>
          <w:p w14:paraId="0FDD5E93" w14:textId="7B2E49FF" w:rsidR="000B1FFE" w:rsidRPr="00772BDE" w:rsidRDefault="000B1FF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B1FFE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od pierwszych zajęć w dniu 1 października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2F547968" w14:textId="05189C46" w:rsidR="00772BDE" w:rsidRDefault="00421956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kologia ćw. gr. </w:t>
            </w:r>
            <w:r w:rsidR="002D52B0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  <w:p w14:paraId="240A247F" w14:textId="2A3C5F8B" w:rsidR="00421956" w:rsidRPr="00DC542C" w:rsidRDefault="003D7509" w:rsidP="003D75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7/0/48</w:t>
            </w:r>
          </w:p>
        </w:tc>
        <w:tc>
          <w:tcPr>
            <w:tcW w:w="2044" w:type="dxa"/>
            <w:gridSpan w:val="2"/>
            <w:tcBorders>
              <w:top w:val="single" w:sz="18" w:space="0" w:color="auto"/>
            </w:tcBorders>
          </w:tcPr>
          <w:p w14:paraId="08A0E521" w14:textId="28C26DCD" w:rsidR="00F0341A" w:rsidRPr="00BE1E00" w:rsidRDefault="00DE3A7C" w:rsidP="00774D2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DE3A7C">
              <w:rPr>
                <w:rFonts w:ascii="Arial" w:hAnsi="Arial" w:cs="Arial"/>
                <w:b/>
                <w:color w:val="4472C4" w:themeColor="accent1"/>
                <w:sz w:val="18"/>
                <w:szCs w:val="18"/>
                <w:lang w:eastAsia="pl-PL"/>
              </w:rPr>
              <w:t>Zmiany klimatu – wpływ na ekosystem</w:t>
            </w:r>
          </w:p>
          <w:p w14:paraId="1F82DD49" w14:textId="69C9FEB1" w:rsidR="00F0341A" w:rsidRDefault="00F0341A" w:rsidP="00774D2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BE1E00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 xml:space="preserve">Bud. 37 Aula </w:t>
            </w:r>
            <w:r w:rsidR="00345B62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IV</w:t>
            </w:r>
          </w:p>
          <w:p w14:paraId="552D4FB3" w14:textId="7A6FF921" w:rsidR="007C45FD" w:rsidRPr="00F0341A" w:rsidRDefault="00F0341A" w:rsidP="00774D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 xml:space="preserve">w </w:t>
            </w:r>
            <w:r w:rsidRPr="00BE1E00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I poł. sem.</w:t>
            </w:r>
          </w:p>
        </w:tc>
        <w:tc>
          <w:tcPr>
            <w:tcW w:w="2348" w:type="dxa"/>
            <w:gridSpan w:val="2"/>
            <w:tcBorders>
              <w:top w:val="single" w:sz="18" w:space="0" w:color="auto"/>
            </w:tcBorders>
          </w:tcPr>
          <w:p w14:paraId="4F325416" w14:textId="4772C866" w:rsidR="00421956" w:rsidRPr="00F0341A" w:rsidRDefault="00421956" w:rsidP="007F49F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18" w:space="0" w:color="auto"/>
            </w:tcBorders>
          </w:tcPr>
          <w:p w14:paraId="58D0B9F1" w14:textId="65F52F0B" w:rsidR="00772BDE" w:rsidRPr="00D9125C" w:rsidRDefault="00772BDE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72BDE" w:rsidRPr="00322257" w14:paraId="754FE182" w14:textId="77777777" w:rsidTr="007F49F8">
        <w:trPr>
          <w:cantSplit/>
          <w:trHeight w:val="1230"/>
        </w:trPr>
        <w:tc>
          <w:tcPr>
            <w:tcW w:w="477" w:type="dxa"/>
            <w:vMerge/>
            <w:textDirection w:val="btLr"/>
          </w:tcPr>
          <w:p w14:paraId="1A48C23A" w14:textId="501A0EBB" w:rsidR="00772BDE" w:rsidRPr="00DC542C" w:rsidRDefault="00772BDE" w:rsidP="007F49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</w:tcPr>
          <w:p w14:paraId="4D9D6E73" w14:textId="77777777" w:rsidR="00772BDE" w:rsidRDefault="00772BD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leboznawstwo miejskie i podłoża ogrodnicze</w:t>
            </w:r>
          </w:p>
          <w:p w14:paraId="39D9A8F5" w14:textId="77777777" w:rsidR="000B1FFE" w:rsidRDefault="00772BD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. gr. 4 sala ZPPO bud. 37</w:t>
            </w:r>
            <w:r w:rsidR="000B1FF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2BA31F66" w14:textId="01083930" w:rsidR="00772BDE" w:rsidRPr="000B1FFE" w:rsidRDefault="000B1FFE" w:rsidP="007F49F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0B1FFE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od dnia 8 października</w:t>
            </w:r>
          </w:p>
          <w:p w14:paraId="744FDAF2" w14:textId="77777777" w:rsidR="00772BDE" w:rsidRDefault="00772BDE" w:rsidP="007F49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</w:tcPr>
          <w:p w14:paraId="667E4E8C" w14:textId="77777777" w:rsidR="002D52B0" w:rsidRPr="00602351" w:rsidRDefault="002D52B0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Ochrona środowiska</w:t>
            </w:r>
          </w:p>
          <w:p w14:paraId="368F78BD" w14:textId="1A8EE22A" w:rsidR="007C45FD" w:rsidRPr="00DC542C" w:rsidRDefault="002D52B0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7/0/50 i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37/0/23</w:t>
            </w:r>
            <w:r w:rsidRPr="0060235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, II poł. sem.</w:t>
            </w:r>
          </w:p>
        </w:tc>
        <w:tc>
          <w:tcPr>
            <w:tcW w:w="2044" w:type="dxa"/>
            <w:gridSpan w:val="2"/>
          </w:tcPr>
          <w:p w14:paraId="6A13399C" w14:textId="77777777" w:rsidR="00772BDE" w:rsidRPr="007C45FD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C45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środowiska</w:t>
            </w:r>
          </w:p>
          <w:p w14:paraId="0AE7BBC0" w14:textId="77777777" w:rsidR="007C45FD" w:rsidRPr="007C45FD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C45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ykład </w:t>
            </w:r>
          </w:p>
          <w:p w14:paraId="2F116BBB" w14:textId="365C70F1" w:rsidR="007C45FD" w:rsidRPr="007C45FD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</w:t>
            </w:r>
            <w:r w:rsidRPr="007C45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 G. Obidoska</w:t>
            </w:r>
          </w:p>
          <w:p w14:paraId="6F81EC88" w14:textId="77777777" w:rsidR="007C45FD" w:rsidRPr="007C45FD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C45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ud. 37</w:t>
            </w:r>
          </w:p>
          <w:p w14:paraId="0C4410B2" w14:textId="77777777" w:rsidR="007C45FD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C45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V</w:t>
            </w:r>
          </w:p>
          <w:p w14:paraId="3917CA32" w14:textId="2A412640" w:rsidR="007C45FD" w:rsidRPr="00DC542C" w:rsidRDefault="007C45FD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I poł. sem. </w:t>
            </w:r>
          </w:p>
        </w:tc>
        <w:tc>
          <w:tcPr>
            <w:tcW w:w="2348" w:type="dxa"/>
            <w:gridSpan w:val="2"/>
          </w:tcPr>
          <w:p w14:paraId="1CFA0FD7" w14:textId="77777777" w:rsidR="002D52B0" w:rsidRPr="00602351" w:rsidRDefault="002D52B0" w:rsidP="007F49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Ochrona środowiska</w:t>
            </w:r>
          </w:p>
          <w:p w14:paraId="60B4AA57" w14:textId="403E5AAF" w:rsidR="00772BDE" w:rsidRPr="007236C3" w:rsidRDefault="002D52B0" w:rsidP="007F49F8">
            <w:pPr>
              <w:spacing w:after="0" w:line="240" w:lineRule="auto"/>
              <w:rPr>
                <w:rFonts w:ascii="Arial" w:hAnsi="Arial" w:cs="Arial"/>
                <w:color w:val="F79646"/>
                <w:sz w:val="18"/>
                <w:szCs w:val="18"/>
                <w:lang w:eastAsia="pl-PL"/>
              </w:rPr>
            </w:pP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7/0/50 i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37/0/23</w:t>
            </w:r>
            <w:r w:rsidRPr="0060235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02351">
              <w:rPr>
                <w:rFonts w:ascii="Arial" w:hAnsi="Arial" w:cs="Arial"/>
                <w:sz w:val="18"/>
                <w:szCs w:val="18"/>
                <w:lang w:eastAsia="pl-PL"/>
              </w:rPr>
              <w:t>gr. 3, II poł. sem.</w:t>
            </w:r>
          </w:p>
        </w:tc>
        <w:tc>
          <w:tcPr>
            <w:tcW w:w="2482" w:type="dxa"/>
            <w:gridSpan w:val="2"/>
            <w:vMerge/>
          </w:tcPr>
          <w:p w14:paraId="0DF7C511" w14:textId="77777777" w:rsidR="00772BDE" w:rsidRPr="00D9125C" w:rsidRDefault="00772BDE" w:rsidP="007F4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bookmarkEnd w:id="1"/>
    </w:tbl>
    <w:p w14:paraId="4794EBA1" w14:textId="7F4EE75F" w:rsidR="00553706" w:rsidRDefault="00553706" w:rsidP="005537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7206085" w14:textId="77777777" w:rsidR="0027217D" w:rsidRPr="0027217D" w:rsidRDefault="0027217D" w:rsidP="00553706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C72ADC7" w14:textId="3FEEF4C2" w:rsidR="00553706" w:rsidRDefault="0024261A" w:rsidP="005537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74F50">
        <w:rPr>
          <w:rFonts w:ascii="Arial" w:hAnsi="Arial" w:cs="Arial"/>
          <w:b/>
          <w:sz w:val="18"/>
          <w:szCs w:val="18"/>
        </w:rPr>
        <w:t>Szkolenie bib</w:t>
      </w:r>
      <w:r w:rsidR="00A21943" w:rsidRPr="00274F50">
        <w:rPr>
          <w:rFonts w:ascii="Arial" w:hAnsi="Arial" w:cs="Arial"/>
          <w:b/>
          <w:sz w:val="18"/>
          <w:szCs w:val="18"/>
        </w:rPr>
        <w:t>l</w:t>
      </w:r>
      <w:r w:rsidRPr="00274F50">
        <w:rPr>
          <w:rFonts w:ascii="Arial" w:hAnsi="Arial" w:cs="Arial"/>
          <w:b/>
          <w:sz w:val="18"/>
          <w:szCs w:val="18"/>
        </w:rPr>
        <w:t>ioteczne i szkolenie BHP zapisy on-line.</w:t>
      </w:r>
    </w:p>
    <w:p w14:paraId="72FBC235" w14:textId="77777777" w:rsidR="00F843B0" w:rsidRPr="00274F50" w:rsidRDefault="00F843B0" w:rsidP="005537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BC147DD" w14:textId="4D308E71" w:rsidR="00F843B0" w:rsidRPr="00F843B0" w:rsidRDefault="00F843B0" w:rsidP="00F843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F843B0">
        <w:rPr>
          <w:rFonts w:ascii="Arial" w:hAnsi="Arial" w:cs="Arial"/>
          <w:b/>
          <w:bCs/>
          <w:color w:val="0070C0"/>
          <w:sz w:val="18"/>
          <w:szCs w:val="18"/>
        </w:rPr>
        <w:t>Realizacja przedmiotów z Modułu 1 wg zapisów</w:t>
      </w:r>
      <w:r>
        <w:rPr>
          <w:rFonts w:ascii="Arial" w:hAnsi="Arial" w:cs="Arial"/>
          <w:b/>
          <w:bCs/>
          <w:color w:val="0070C0"/>
          <w:sz w:val="18"/>
          <w:szCs w:val="18"/>
        </w:rPr>
        <w:t>.</w:t>
      </w:r>
    </w:p>
    <w:p w14:paraId="1F0EBAF3" w14:textId="0AB9372B" w:rsidR="007C45FD" w:rsidRDefault="007C45FD" w:rsidP="00553706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sectPr w:rsidR="007C45FD" w:rsidSect="009D087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2FDE" w14:textId="77777777" w:rsidR="00BB41A6" w:rsidRDefault="00BB41A6" w:rsidP="0035278B">
      <w:pPr>
        <w:spacing w:after="0" w:line="240" w:lineRule="auto"/>
      </w:pPr>
      <w:r>
        <w:separator/>
      </w:r>
    </w:p>
  </w:endnote>
  <w:endnote w:type="continuationSeparator" w:id="0">
    <w:p w14:paraId="69B2FBD1" w14:textId="77777777" w:rsidR="00BB41A6" w:rsidRDefault="00BB41A6" w:rsidP="003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EB2D" w14:textId="77777777" w:rsidR="00BB41A6" w:rsidRDefault="00BB41A6" w:rsidP="0035278B">
      <w:pPr>
        <w:spacing w:after="0" w:line="240" w:lineRule="auto"/>
      </w:pPr>
      <w:r>
        <w:separator/>
      </w:r>
    </w:p>
  </w:footnote>
  <w:footnote w:type="continuationSeparator" w:id="0">
    <w:p w14:paraId="58FA26B7" w14:textId="77777777" w:rsidR="00BB41A6" w:rsidRDefault="00BB41A6" w:rsidP="0035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0888"/>
    <w:multiLevelType w:val="hybridMultilevel"/>
    <w:tmpl w:val="F77C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8"/>
    <w:rsid w:val="00000E4B"/>
    <w:rsid w:val="00001FF7"/>
    <w:rsid w:val="00003B02"/>
    <w:rsid w:val="000078FF"/>
    <w:rsid w:val="00007FC8"/>
    <w:rsid w:val="00010B00"/>
    <w:rsid w:val="0001106C"/>
    <w:rsid w:val="00015979"/>
    <w:rsid w:val="0001663D"/>
    <w:rsid w:val="000174AB"/>
    <w:rsid w:val="00022512"/>
    <w:rsid w:val="00026969"/>
    <w:rsid w:val="00031B04"/>
    <w:rsid w:val="000371CD"/>
    <w:rsid w:val="000434FB"/>
    <w:rsid w:val="00050F37"/>
    <w:rsid w:val="000540E4"/>
    <w:rsid w:val="00065B67"/>
    <w:rsid w:val="00067489"/>
    <w:rsid w:val="0007297C"/>
    <w:rsid w:val="00072D76"/>
    <w:rsid w:val="00093448"/>
    <w:rsid w:val="00094EDB"/>
    <w:rsid w:val="000A0888"/>
    <w:rsid w:val="000A1CBD"/>
    <w:rsid w:val="000A210C"/>
    <w:rsid w:val="000A4533"/>
    <w:rsid w:val="000A656B"/>
    <w:rsid w:val="000B1FFE"/>
    <w:rsid w:val="000B2E65"/>
    <w:rsid w:val="000B39DB"/>
    <w:rsid w:val="000B3E3C"/>
    <w:rsid w:val="000B3E69"/>
    <w:rsid w:val="000C1D9E"/>
    <w:rsid w:val="000C1E3B"/>
    <w:rsid w:val="000C444B"/>
    <w:rsid w:val="000D00F4"/>
    <w:rsid w:val="000D0EAB"/>
    <w:rsid w:val="000E231D"/>
    <w:rsid w:val="000F6018"/>
    <w:rsid w:val="00100983"/>
    <w:rsid w:val="00107754"/>
    <w:rsid w:val="00125043"/>
    <w:rsid w:val="001253EA"/>
    <w:rsid w:val="001327B0"/>
    <w:rsid w:val="00136B38"/>
    <w:rsid w:val="0013759E"/>
    <w:rsid w:val="001377FB"/>
    <w:rsid w:val="00137FEA"/>
    <w:rsid w:val="0014003C"/>
    <w:rsid w:val="0014117C"/>
    <w:rsid w:val="001440F1"/>
    <w:rsid w:val="00147775"/>
    <w:rsid w:val="00147E15"/>
    <w:rsid w:val="0015770E"/>
    <w:rsid w:val="0016076D"/>
    <w:rsid w:val="001617BE"/>
    <w:rsid w:val="001645FA"/>
    <w:rsid w:val="00166F16"/>
    <w:rsid w:val="00167249"/>
    <w:rsid w:val="00177956"/>
    <w:rsid w:val="00183537"/>
    <w:rsid w:val="001849AF"/>
    <w:rsid w:val="001851F8"/>
    <w:rsid w:val="0019439E"/>
    <w:rsid w:val="00197012"/>
    <w:rsid w:val="001A7873"/>
    <w:rsid w:val="001B1C9B"/>
    <w:rsid w:val="001B2207"/>
    <w:rsid w:val="001B67F7"/>
    <w:rsid w:val="001C01ED"/>
    <w:rsid w:val="001C1149"/>
    <w:rsid w:val="001D1359"/>
    <w:rsid w:val="001D1FAF"/>
    <w:rsid w:val="001E42CC"/>
    <w:rsid w:val="001F218D"/>
    <w:rsid w:val="001F2696"/>
    <w:rsid w:val="001F38D6"/>
    <w:rsid w:val="001F7B7B"/>
    <w:rsid w:val="00200BEE"/>
    <w:rsid w:val="00202511"/>
    <w:rsid w:val="0020381A"/>
    <w:rsid w:val="00204685"/>
    <w:rsid w:val="00211000"/>
    <w:rsid w:val="00211825"/>
    <w:rsid w:val="00213A6C"/>
    <w:rsid w:val="002142A0"/>
    <w:rsid w:val="002228BD"/>
    <w:rsid w:val="002350F2"/>
    <w:rsid w:val="0024261A"/>
    <w:rsid w:val="00243A05"/>
    <w:rsid w:val="00244850"/>
    <w:rsid w:val="0024587A"/>
    <w:rsid w:val="00247525"/>
    <w:rsid w:val="00250D70"/>
    <w:rsid w:val="002512D3"/>
    <w:rsid w:val="00256546"/>
    <w:rsid w:val="002610C1"/>
    <w:rsid w:val="0027217D"/>
    <w:rsid w:val="00273913"/>
    <w:rsid w:val="002746A1"/>
    <w:rsid w:val="002749FB"/>
    <w:rsid w:val="00274F50"/>
    <w:rsid w:val="002854E6"/>
    <w:rsid w:val="002B1846"/>
    <w:rsid w:val="002B437D"/>
    <w:rsid w:val="002B6DBE"/>
    <w:rsid w:val="002C10C2"/>
    <w:rsid w:val="002C221F"/>
    <w:rsid w:val="002C2450"/>
    <w:rsid w:val="002C4796"/>
    <w:rsid w:val="002C505A"/>
    <w:rsid w:val="002D3529"/>
    <w:rsid w:val="002D52B0"/>
    <w:rsid w:val="002E3D3B"/>
    <w:rsid w:val="002F5FC6"/>
    <w:rsid w:val="002F6154"/>
    <w:rsid w:val="00302E51"/>
    <w:rsid w:val="003211A3"/>
    <w:rsid w:val="00321A5D"/>
    <w:rsid w:val="00322257"/>
    <w:rsid w:val="00323E15"/>
    <w:rsid w:val="00333ABA"/>
    <w:rsid w:val="00335777"/>
    <w:rsid w:val="00336B41"/>
    <w:rsid w:val="00340EF0"/>
    <w:rsid w:val="00345B62"/>
    <w:rsid w:val="0035278B"/>
    <w:rsid w:val="003532BE"/>
    <w:rsid w:val="0035546F"/>
    <w:rsid w:val="00357187"/>
    <w:rsid w:val="0037131E"/>
    <w:rsid w:val="00372F15"/>
    <w:rsid w:val="003753FC"/>
    <w:rsid w:val="003761B0"/>
    <w:rsid w:val="003926EE"/>
    <w:rsid w:val="00395A48"/>
    <w:rsid w:val="003A146B"/>
    <w:rsid w:val="003A22CB"/>
    <w:rsid w:val="003A25CB"/>
    <w:rsid w:val="003B13AE"/>
    <w:rsid w:val="003B3CCD"/>
    <w:rsid w:val="003B6088"/>
    <w:rsid w:val="003D283D"/>
    <w:rsid w:val="003D2C04"/>
    <w:rsid w:val="003D7509"/>
    <w:rsid w:val="003E17A6"/>
    <w:rsid w:val="003E2CAE"/>
    <w:rsid w:val="003F0C71"/>
    <w:rsid w:val="003F1CD9"/>
    <w:rsid w:val="003F5799"/>
    <w:rsid w:val="0041607A"/>
    <w:rsid w:val="00421956"/>
    <w:rsid w:val="00424F25"/>
    <w:rsid w:val="00432495"/>
    <w:rsid w:val="00435943"/>
    <w:rsid w:val="00446808"/>
    <w:rsid w:val="00450E8B"/>
    <w:rsid w:val="0046254D"/>
    <w:rsid w:val="00463FD9"/>
    <w:rsid w:val="00464863"/>
    <w:rsid w:val="004651EA"/>
    <w:rsid w:val="00470270"/>
    <w:rsid w:val="00477DB6"/>
    <w:rsid w:val="00480207"/>
    <w:rsid w:val="00481ADB"/>
    <w:rsid w:val="0048365D"/>
    <w:rsid w:val="00485E76"/>
    <w:rsid w:val="00487410"/>
    <w:rsid w:val="00496A2A"/>
    <w:rsid w:val="004A48CB"/>
    <w:rsid w:val="004B02EA"/>
    <w:rsid w:val="004B08F6"/>
    <w:rsid w:val="004B38C7"/>
    <w:rsid w:val="004B3C7E"/>
    <w:rsid w:val="004B3EB7"/>
    <w:rsid w:val="004B4A5F"/>
    <w:rsid w:val="004B5694"/>
    <w:rsid w:val="004C3141"/>
    <w:rsid w:val="004C5405"/>
    <w:rsid w:val="004D4115"/>
    <w:rsid w:val="004D655E"/>
    <w:rsid w:val="004E039E"/>
    <w:rsid w:val="004E15F9"/>
    <w:rsid w:val="004E242A"/>
    <w:rsid w:val="004E317D"/>
    <w:rsid w:val="004E6FE5"/>
    <w:rsid w:val="004E7692"/>
    <w:rsid w:val="004F22C8"/>
    <w:rsid w:val="004F46AE"/>
    <w:rsid w:val="005005AB"/>
    <w:rsid w:val="00517C12"/>
    <w:rsid w:val="005259B4"/>
    <w:rsid w:val="00527389"/>
    <w:rsid w:val="00527E57"/>
    <w:rsid w:val="005313F8"/>
    <w:rsid w:val="00531673"/>
    <w:rsid w:val="00531853"/>
    <w:rsid w:val="00533E71"/>
    <w:rsid w:val="00545C3D"/>
    <w:rsid w:val="00553623"/>
    <w:rsid w:val="00553706"/>
    <w:rsid w:val="00564385"/>
    <w:rsid w:val="005658EB"/>
    <w:rsid w:val="0056683D"/>
    <w:rsid w:val="00577660"/>
    <w:rsid w:val="00577D7A"/>
    <w:rsid w:val="00577DF8"/>
    <w:rsid w:val="0058057F"/>
    <w:rsid w:val="00582506"/>
    <w:rsid w:val="00585F30"/>
    <w:rsid w:val="00590452"/>
    <w:rsid w:val="00594139"/>
    <w:rsid w:val="005B14C4"/>
    <w:rsid w:val="005B2574"/>
    <w:rsid w:val="005B5350"/>
    <w:rsid w:val="005C3841"/>
    <w:rsid w:val="005C6EE1"/>
    <w:rsid w:val="005E1BF1"/>
    <w:rsid w:val="005E2BE0"/>
    <w:rsid w:val="005E791B"/>
    <w:rsid w:val="005F3B15"/>
    <w:rsid w:val="005F3DD6"/>
    <w:rsid w:val="00602351"/>
    <w:rsid w:val="00604BA4"/>
    <w:rsid w:val="00605EB8"/>
    <w:rsid w:val="006074A0"/>
    <w:rsid w:val="006103AF"/>
    <w:rsid w:val="006128EC"/>
    <w:rsid w:val="00613A0E"/>
    <w:rsid w:val="0062420B"/>
    <w:rsid w:val="00630514"/>
    <w:rsid w:val="00632E86"/>
    <w:rsid w:val="00645E82"/>
    <w:rsid w:val="00646E45"/>
    <w:rsid w:val="00651486"/>
    <w:rsid w:val="00657F69"/>
    <w:rsid w:val="006619A7"/>
    <w:rsid w:val="0066304F"/>
    <w:rsid w:val="006664D8"/>
    <w:rsid w:val="0067141E"/>
    <w:rsid w:val="0067427D"/>
    <w:rsid w:val="006820F9"/>
    <w:rsid w:val="006A5C30"/>
    <w:rsid w:val="006B1DA9"/>
    <w:rsid w:val="006B4665"/>
    <w:rsid w:val="006B5437"/>
    <w:rsid w:val="006B6FC3"/>
    <w:rsid w:val="006C0583"/>
    <w:rsid w:val="006C5764"/>
    <w:rsid w:val="006C6DF4"/>
    <w:rsid w:val="006D0523"/>
    <w:rsid w:val="006E00D9"/>
    <w:rsid w:val="006E2077"/>
    <w:rsid w:val="006E5CFB"/>
    <w:rsid w:val="006E674F"/>
    <w:rsid w:val="006F456B"/>
    <w:rsid w:val="006F4AC9"/>
    <w:rsid w:val="00702035"/>
    <w:rsid w:val="00711864"/>
    <w:rsid w:val="0071472E"/>
    <w:rsid w:val="007172BD"/>
    <w:rsid w:val="0071743D"/>
    <w:rsid w:val="0072171B"/>
    <w:rsid w:val="007236C3"/>
    <w:rsid w:val="00736884"/>
    <w:rsid w:val="007506EF"/>
    <w:rsid w:val="0075276F"/>
    <w:rsid w:val="00752949"/>
    <w:rsid w:val="00752A3A"/>
    <w:rsid w:val="00754034"/>
    <w:rsid w:val="0075464E"/>
    <w:rsid w:val="00755BF4"/>
    <w:rsid w:val="007627CF"/>
    <w:rsid w:val="00770C75"/>
    <w:rsid w:val="00772BDE"/>
    <w:rsid w:val="00774D2B"/>
    <w:rsid w:val="00775EF5"/>
    <w:rsid w:val="00782406"/>
    <w:rsid w:val="00783ED7"/>
    <w:rsid w:val="007908F7"/>
    <w:rsid w:val="007B04D0"/>
    <w:rsid w:val="007B2DA6"/>
    <w:rsid w:val="007C127C"/>
    <w:rsid w:val="007C45FD"/>
    <w:rsid w:val="007D7E23"/>
    <w:rsid w:val="007E6374"/>
    <w:rsid w:val="007F328C"/>
    <w:rsid w:val="007F49F8"/>
    <w:rsid w:val="008049A6"/>
    <w:rsid w:val="00807860"/>
    <w:rsid w:val="0081225B"/>
    <w:rsid w:val="0081319B"/>
    <w:rsid w:val="008152FA"/>
    <w:rsid w:val="00820AE5"/>
    <w:rsid w:val="008236B1"/>
    <w:rsid w:val="0083667B"/>
    <w:rsid w:val="00841449"/>
    <w:rsid w:val="008438EE"/>
    <w:rsid w:val="0085518F"/>
    <w:rsid w:val="00863B4B"/>
    <w:rsid w:val="008731C6"/>
    <w:rsid w:val="00873A24"/>
    <w:rsid w:val="00874F81"/>
    <w:rsid w:val="00875931"/>
    <w:rsid w:val="00885BC1"/>
    <w:rsid w:val="00886B13"/>
    <w:rsid w:val="0089461E"/>
    <w:rsid w:val="008A1FE2"/>
    <w:rsid w:val="008B31FA"/>
    <w:rsid w:val="008C03FF"/>
    <w:rsid w:val="008C1973"/>
    <w:rsid w:val="008C2049"/>
    <w:rsid w:val="008C3B6C"/>
    <w:rsid w:val="008C7CC3"/>
    <w:rsid w:val="008D5F3E"/>
    <w:rsid w:val="008E658B"/>
    <w:rsid w:val="008F2D6C"/>
    <w:rsid w:val="008F615A"/>
    <w:rsid w:val="00905D76"/>
    <w:rsid w:val="009061D6"/>
    <w:rsid w:val="00914001"/>
    <w:rsid w:val="00914056"/>
    <w:rsid w:val="00924B41"/>
    <w:rsid w:val="0093595C"/>
    <w:rsid w:val="00936FA2"/>
    <w:rsid w:val="009371D4"/>
    <w:rsid w:val="009441C4"/>
    <w:rsid w:val="009454AE"/>
    <w:rsid w:val="00946D3B"/>
    <w:rsid w:val="00951553"/>
    <w:rsid w:val="009560B3"/>
    <w:rsid w:val="009609AD"/>
    <w:rsid w:val="00974A25"/>
    <w:rsid w:val="0098089F"/>
    <w:rsid w:val="00983618"/>
    <w:rsid w:val="00985A01"/>
    <w:rsid w:val="00986944"/>
    <w:rsid w:val="00986DC0"/>
    <w:rsid w:val="0099244D"/>
    <w:rsid w:val="009942A3"/>
    <w:rsid w:val="00995BD9"/>
    <w:rsid w:val="00995E07"/>
    <w:rsid w:val="009A04F2"/>
    <w:rsid w:val="009A3A67"/>
    <w:rsid w:val="009B28FB"/>
    <w:rsid w:val="009C5B81"/>
    <w:rsid w:val="009D0874"/>
    <w:rsid w:val="009E261D"/>
    <w:rsid w:val="009E6C54"/>
    <w:rsid w:val="009F4AA1"/>
    <w:rsid w:val="009F7CD7"/>
    <w:rsid w:val="00A05AF9"/>
    <w:rsid w:val="00A062E7"/>
    <w:rsid w:val="00A0745A"/>
    <w:rsid w:val="00A119BB"/>
    <w:rsid w:val="00A1318C"/>
    <w:rsid w:val="00A21943"/>
    <w:rsid w:val="00A31BB2"/>
    <w:rsid w:val="00A34D91"/>
    <w:rsid w:val="00A37836"/>
    <w:rsid w:val="00A53C9C"/>
    <w:rsid w:val="00A63EB3"/>
    <w:rsid w:val="00A71D72"/>
    <w:rsid w:val="00A73AFA"/>
    <w:rsid w:val="00A73DF3"/>
    <w:rsid w:val="00A7595A"/>
    <w:rsid w:val="00A8331C"/>
    <w:rsid w:val="00A97DDE"/>
    <w:rsid w:val="00AC1F83"/>
    <w:rsid w:val="00AD384B"/>
    <w:rsid w:val="00AD5373"/>
    <w:rsid w:val="00AD5C86"/>
    <w:rsid w:val="00AE02FF"/>
    <w:rsid w:val="00AE0E17"/>
    <w:rsid w:val="00AE1CB2"/>
    <w:rsid w:val="00AF3EDD"/>
    <w:rsid w:val="00B00878"/>
    <w:rsid w:val="00B053C4"/>
    <w:rsid w:val="00B2060C"/>
    <w:rsid w:val="00B20C36"/>
    <w:rsid w:val="00B26DF3"/>
    <w:rsid w:val="00B324F8"/>
    <w:rsid w:val="00B45C68"/>
    <w:rsid w:val="00B65489"/>
    <w:rsid w:val="00B66040"/>
    <w:rsid w:val="00B70A42"/>
    <w:rsid w:val="00B71781"/>
    <w:rsid w:val="00B71CB6"/>
    <w:rsid w:val="00B811A9"/>
    <w:rsid w:val="00B81CC0"/>
    <w:rsid w:val="00B82B0F"/>
    <w:rsid w:val="00B8511C"/>
    <w:rsid w:val="00B92621"/>
    <w:rsid w:val="00BA3668"/>
    <w:rsid w:val="00BA5848"/>
    <w:rsid w:val="00BA6AA9"/>
    <w:rsid w:val="00BB41A6"/>
    <w:rsid w:val="00BC01A9"/>
    <w:rsid w:val="00BC02B2"/>
    <w:rsid w:val="00BC07B5"/>
    <w:rsid w:val="00BC22A4"/>
    <w:rsid w:val="00BE1E00"/>
    <w:rsid w:val="00C041B5"/>
    <w:rsid w:val="00C1082A"/>
    <w:rsid w:val="00C204D5"/>
    <w:rsid w:val="00C2223E"/>
    <w:rsid w:val="00C241D3"/>
    <w:rsid w:val="00C2521B"/>
    <w:rsid w:val="00C338BC"/>
    <w:rsid w:val="00C34CEF"/>
    <w:rsid w:val="00C37AA7"/>
    <w:rsid w:val="00C43B3B"/>
    <w:rsid w:val="00C46F43"/>
    <w:rsid w:val="00C5779C"/>
    <w:rsid w:val="00C60E49"/>
    <w:rsid w:val="00C649DB"/>
    <w:rsid w:val="00C64E8F"/>
    <w:rsid w:val="00C6521F"/>
    <w:rsid w:val="00C66D39"/>
    <w:rsid w:val="00C7112D"/>
    <w:rsid w:val="00C75DE9"/>
    <w:rsid w:val="00C90B92"/>
    <w:rsid w:val="00C919C7"/>
    <w:rsid w:val="00C9348E"/>
    <w:rsid w:val="00CA0B33"/>
    <w:rsid w:val="00CA1D9E"/>
    <w:rsid w:val="00CA7549"/>
    <w:rsid w:val="00CB2A69"/>
    <w:rsid w:val="00CB6A44"/>
    <w:rsid w:val="00CC2653"/>
    <w:rsid w:val="00CC41EF"/>
    <w:rsid w:val="00CC7BB9"/>
    <w:rsid w:val="00CD49BE"/>
    <w:rsid w:val="00CE002B"/>
    <w:rsid w:val="00CE3A87"/>
    <w:rsid w:val="00CE431F"/>
    <w:rsid w:val="00CE5B9E"/>
    <w:rsid w:val="00CE61C1"/>
    <w:rsid w:val="00CE6C31"/>
    <w:rsid w:val="00CF249D"/>
    <w:rsid w:val="00CF368B"/>
    <w:rsid w:val="00D00976"/>
    <w:rsid w:val="00D009C6"/>
    <w:rsid w:val="00D01B2C"/>
    <w:rsid w:val="00D022EB"/>
    <w:rsid w:val="00D02C45"/>
    <w:rsid w:val="00D0666F"/>
    <w:rsid w:val="00D103A6"/>
    <w:rsid w:val="00D12DD6"/>
    <w:rsid w:val="00D157BA"/>
    <w:rsid w:val="00D205F5"/>
    <w:rsid w:val="00D26847"/>
    <w:rsid w:val="00D30C09"/>
    <w:rsid w:val="00D4000E"/>
    <w:rsid w:val="00D437B2"/>
    <w:rsid w:val="00D45402"/>
    <w:rsid w:val="00D4598F"/>
    <w:rsid w:val="00D52647"/>
    <w:rsid w:val="00D538AC"/>
    <w:rsid w:val="00D547D0"/>
    <w:rsid w:val="00D649C4"/>
    <w:rsid w:val="00D65859"/>
    <w:rsid w:val="00D661B1"/>
    <w:rsid w:val="00D67C8B"/>
    <w:rsid w:val="00D72AD8"/>
    <w:rsid w:val="00D80EC9"/>
    <w:rsid w:val="00D83E6E"/>
    <w:rsid w:val="00D8489E"/>
    <w:rsid w:val="00D9125C"/>
    <w:rsid w:val="00D9379C"/>
    <w:rsid w:val="00D9467D"/>
    <w:rsid w:val="00DA1F44"/>
    <w:rsid w:val="00DB43C8"/>
    <w:rsid w:val="00DC542C"/>
    <w:rsid w:val="00DC565E"/>
    <w:rsid w:val="00DD0EF8"/>
    <w:rsid w:val="00DD32FF"/>
    <w:rsid w:val="00DE19EE"/>
    <w:rsid w:val="00DE3A7C"/>
    <w:rsid w:val="00DE7502"/>
    <w:rsid w:val="00DF08F9"/>
    <w:rsid w:val="00DF0904"/>
    <w:rsid w:val="00DF2CC2"/>
    <w:rsid w:val="00DF2CEE"/>
    <w:rsid w:val="00DF4AD6"/>
    <w:rsid w:val="00E028BA"/>
    <w:rsid w:val="00E03BCE"/>
    <w:rsid w:val="00E03DAA"/>
    <w:rsid w:val="00E0441E"/>
    <w:rsid w:val="00E10F2A"/>
    <w:rsid w:val="00E13CBB"/>
    <w:rsid w:val="00E15580"/>
    <w:rsid w:val="00E17FEA"/>
    <w:rsid w:val="00E20466"/>
    <w:rsid w:val="00E21E97"/>
    <w:rsid w:val="00E23885"/>
    <w:rsid w:val="00E247BB"/>
    <w:rsid w:val="00E248F3"/>
    <w:rsid w:val="00E27E0B"/>
    <w:rsid w:val="00E44161"/>
    <w:rsid w:val="00E47224"/>
    <w:rsid w:val="00E50562"/>
    <w:rsid w:val="00E5231C"/>
    <w:rsid w:val="00E57F14"/>
    <w:rsid w:val="00E7210F"/>
    <w:rsid w:val="00E801DA"/>
    <w:rsid w:val="00E80857"/>
    <w:rsid w:val="00E80F37"/>
    <w:rsid w:val="00E87B16"/>
    <w:rsid w:val="00E90935"/>
    <w:rsid w:val="00EA2973"/>
    <w:rsid w:val="00EA4048"/>
    <w:rsid w:val="00EA57C9"/>
    <w:rsid w:val="00EB77EF"/>
    <w:rsid w:val="00EC21F7"/>
    <w:rsid w:val="00EC4837"/>
    <w:rsid w:val="00EE0988"/>
    <w:rsid w:val="00EE35A8"/>
    <w:rsid w:val="00EE37DB"/>
    <w:rsid w:val="00EE7A92"/>
    <w:rsid w:val="00EF1E51"/>
    <w:rsid w:val="00EF33A6"/>
    <w:rsid w:val="00F01673"/>
    <w:rsid w:val="00F0341A"/>
    <w:rsid w:val="00F04611"/>
    <w:rsid w:val="00F049A6"/>
    <w:rsid w:val="00F13821"/>
    <w:rsid w:val="00F1432E"/>
    <w:rsid w:val="00F17559"/>
    <w:rsid w:val="00F30EB9"/>
    <w:rsid w:val="00F31101"/>
    <w:rsid w:val="00F4615D"/>
    <w:rsid w:val="00F611B9"/>
    <w:rsid w:val="00F62FD3"/>
    <w:rsid w:val="00F63228"/>
    <w:rsid w:val="00F670A4"/>
    <w:rsid w:val="00F72421"/>
    <w:rsid w:val="00F725F0"/>
    <w:rsid w:val="00F7490A"/>
    <w:rsid w:val="00F836E0"/>
    <w:rsid w:val="00F843B0"/>
    <w:rsid w:val="00F86F71"/>
    <w:rsid w:val="00F9489F"/>
    <w:rsid w:val="00F96073"/>
    <w:rsid w:val="00FA47E4"/>
    <w:rsid w:val="00FB1858"/>
    <w:rsid w:val="00FC097E"/>
    <w:rsid w:val="00FC563F"/>
    <w:rsid w:val="00FC6279"/>
    <w:rsid w:val="00FE5FE7"/>
    <w:rsid w:val="00FE7140"/>
    <w:rsid w:val="00FF2BEE"/>
    <w:rsid w:val="00FF3CD6"/>
    <w:rsid w:val="062CCEE2"/>
    <w:rsid w:val="06B7417C"/>
    <w:rsid w:val="212BDACD"/>
    <w:rsid w:val="25D92863"/>
    <w:rsid w:val="26DA5C49"/>
    <w:rsid w:val="299091E6"/>
    <w:rsid w:val="29AC6255"/>
    <w:rsid w:val="2E3F47F4"/>
    <w:rsid w:val="31F3F266"/>
    <w:rsid w:val="33EFD462"/>
    <w:rsid w:val="384ACBD2"/>
    <w:rsid w:val="39734079"/>
    <w:rsid w:val="45B66F68"/>
    <w:rsid w:val="4D6A4DF2"/>
    <w:rsid w:val="50124A75"/>
    <w:rsid w:val="540C32ED"/>
    <w:rsid w:val="54A4C1EB"/>
    <w:rsid w:val="5619A583"/>
    <w:rsid w:val="562BDD7F"/>
    <w:rsid w:val="6277AF5E"/>
    <w:rsid w:val="69CF10A2"/>
    <w:rsid w:val="6F6BA516"/>
    <w:rsid w:val="703E5226"/>
    <w:rsid w:val="714B3D76"/>
    <w:rsid w:val="71DA2287"/>
    <w:rsid w:val="74167253"/>
    <w:rsid w:val="7ACDACC9"/>
    <w:rsid w:val="7D24C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EF4E1"/>
  <w15:docId w15:val="{E16221EC-572E-4E90-9839-F9FC13F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527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5278B"/>
    <w:rPr>
      <w:rFonts w:cs="Times New Roman"/>
    </w:rPr>
  </w:style>
  <w:style w:type="character" w:styleId="Hipercze">
    <w:name w:val="Hyperlink"/>
    <w:uiPriority w:val="99"/>
    <w:semiHidden/>
    <w:unhideWhenUsed/>
    <w:rsid w:val="009F4A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66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366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7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1C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1CB6"/>
    <w:rPr>
      <w:b/>
      <w:bCs/>
      <w:lang w:eastAsia="en-US"/>
    </w:rPr>
  </w:style>
  <w:style w:type="paragraph" w:customStyle="1" w:styleId="paragraph">
    <w:name w:val="paragraph"/>
    <w:basedOn w:val="Normalny"/>
    <w:rsid w:val="00E2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1E97"/>
  </w:style>
  <w:style w:type="character" w:customStyle="1" w:styleId="eop">
    <w:name w:val="eop"/>
    <w:basedOn w:val="Domylnaczcionkaakapitu"/>
    <w:rsid w:val="00E2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49A4-2871-4311-B44C-68E8CEB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PS</cp:lastModifiedBy>
  <cp:revision>12</cp:revision>
  <cp:lastPrinted>2021-09-30T09:05:00Z</cp:lastPrinted>
  <dcterms:created xsi:type="dcterms:W3CDTF">2021-09-16T13:17:00Z</dcterms:created>
  <dcterms:modified xsi:type="dcterms:W3CDTF">2021-10-08T12:19:00Z</dcterms:modified>
</cp:coreProperties>
</file>